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97" w:rsidRDefault="0002373F">
      <w:r w:rsidRPr="00EA19EE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076ED7" wp14:editId="34340B9E">
                <wp:simplePos x="0" y="0"/>
                <wp:positionH relativeFrom="margin">
                  <wp:posOffset>4772660</wp:posOffset>
                </wp:positionH>
                <wp:positionV relativeFrom="margin">
                  <wp:posOffset>448945</wp:posOffset>
                </wp:positionV>
                <wp:extent cx="1859280" cy="9343390"/>
                <wp:effectExtent l="57150" t="38100" r="83820" b="86360"/>
                <wp:wrapTight wrapText="bothSides">
                  <wp:wrapPolygon edited="0">
                    <wp:start x="-664" y="-88"/>
                    <wp:lineTo x="-443" y="21756"/>
                    <wp:lineTo x="22131" y="21756"/>
                    <wp:lineTo x="22352" y="-88"/>
                    <wp:lineTo x="-664" y="-88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934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B4" w:rsidRDefault="007D7850" w:rsidP="00EA19E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  <w:t xml:space="preserve">ARVIND </w:t>
                            </w:r>
                          </w:p>
                          <w:p w:rsidR="006B41B4" w:rsidRPr="007D7850" w:rsidRDefault="007D7850" w:rsidP="00EA19E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EB0F53">
                                <w:rPr>
                                  <w:rStyle w:val="Hyperlink"/>
                                  <w:rFonts w:ascii="Arial Black" w:hAnsi="Arial Black"/>
                                  <w:b/>
                                  <w:i/>
                                  <w:sz w:val="24"/>
                                  <w:szCs w:val="24"/>
                                </w:rPr>
                                <w:t>ARVIND.367074</w:t>
                              </w:r>
                              <w:r w:rsidRPr="00EB0F5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2free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B41B4" w:rsidRDefault="006B41B4" w:rsidP="00EA19EE"/>
                          <w:p w:rsidR="006B41B4" w:rsidRDefault="006B41B4" w:rsidP="00EA19EE"/>
                          <w:p w:rsidR="0002496A" w:rsidRDefault="0002496A" w:rsidP="00EA19E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6787D" w:rsidRPr="00E2305E" w:rsidRDefault="0056787D" w:rsidP="00D27B59">
                            <w:pPr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2858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a flexible person seeking employment </w:t>
                            </w:r>
                            <w:r w:rsidR="0002496A" w:rsidRPr="000B2858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Pr="000B2858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ch </w:t>
                            </w:r>
                            <w:r w:rsidR="0002496A" w:rsidRPr="000B2858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Pr="000B2858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ll allow development, growth and make use of my existing skills</w:t>
                            </w:r>
                            <w:r w:rsidRPr="00E2305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6787D" w:rsidRDefault="0056787D" w:rsidP="00EA19EE"/>
                          <w:p w:rsidR="006B41B4" w:rsidRDefault="006B41B4" w:rsidP="00EA19EE"/>
                          <w:p w:rsidR="006B41B4" w:rsidRDefault="006B41B4" w:rsidP="00EA19EE"/>
                          <w:p w:rsidR="00D27B59" w:rsidRPr="000B2858" w:rsidRDefault="00D27B59" w:rsidP="00D27B5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0B2858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ommunication skill</w:t>
                            </w:r>
                          </w:p>
                          <w:p w:rsidR="00D27B59" w:rsidRPr="000B2858" w:rsidRDefault="00D27B59" w:rsidP="00D27B5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0B2858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eam Works</w:t>
                            </w:r>
                          </w:p>
                          <w:p w:rsidR="00D27B59" w:rsidRPr="000B2858" w:rsidRDefault="00D27B59" w:rsidP="00D27B5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0B2858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ime management</w:t>
                            </w:r>
                          </w:p>
                          <w:p w:rsidR="00D27B59" w:rsidRPr="000B2858" w:rsidRDefault="00D27B59" w:rsidP="00D27B5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0B2858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lexibility</w:t>
                            </w:r>
                          </w:p>
                          <w:p w:rsidR="00D27B59" w:rsidRPr="000B2858" w:rsidRDefault="00D27B59" w:rsidP="00D27B59">
                            <w:pPr>
                              <w:rPr>
                                <w:b/>
                              </w:rPr>
                            </w:pPr>
                            <w:r w:rsidRPr="000B2858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Responsibility</w:t>
                            </w:r>
                          </w:p>
                          <w:p w:rsidR="006B41B4" w:rsidRDefault="006B41B4" w:rsidP="00EA19EE"/>
                          <w:p w:rsidR="00A41A0A" w:rsidRPr="002F601F" w:rsidRDefault="00A41A0A" w:rsidP="00A41A0A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A41A0A" w:rsidRDefault="00A41A0A" w:rsidP="00A41A0A"/>
                          <w:p w:rsidR="00A41A0A" w:rsidRDefault="00A41A0A" w:rsidP="00A41A0A"/>
                          <w:p w:rsidR="00A41A0A" w:rsidRDefault="00A41A0A" w:rsidP="00A41A0A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  <w:p w:rsidR="006B41B4" w:rsidRDefault="006B41B4" w:rsidP="00EA1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5.8pt;margin-top:35.35pt;width:146.4pt;height:735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B41B4" w:rsidRDefault="007D7850" w:rsidP="00EA19EE">
                      <w:pPr>
                        <w:rPr>
                          <w:rFonts w:ascii="Arial Black" w:hAnsi="Arial Black"/>
                          <w:b/>
                          <w:i/>
                          <w:color w:val="403152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403152" w:themeColor="accent4" w:themeShade="80"/>
                          <w:sz w:val="24"/>
                          <w:szCs w:val="24"/>
                        </w:rPr>
                        <w:t xml:space="preserve">ARVIND </w:t>
                      </w:r>
                    </w:p>
                    <w:p w:rsidR="006B41B4" w:rsidRPr="007D7850" w:rsidRDefault="007D7850" w:rsidP="00EA19EE">
                      <w:pPr>
                        <w:rPr>
                          <w:rFonts w:ascii="Arial Black" w:hAnsi="Arial Black"/>
                          <w:b/>
                          <w:i/>
                          <w:color w:val="403152" w:themeColor="accent4" w:themeShade="80"/>
                          <w:sz w:val="24"/>
                          <w:szCs w:val="24"/>
                        </w:rPr>
                      </w:pPr>
                      <w:hyperlink r:id="rId8" w:history="1">
                        <w:r w:rsidRPr="00EB0F53">
                          <w:rPr>
                            <w:rStyle w:val="Hyperlink"/>
                            <w:rFonts w:ascii="Arial Black" w:hAnsi="Arial Black"/>
                            <w:b/>
                            <w:i/>
                            <w:sz w:val="24"/>
                            <w:szCs w:val="24"/>
                          </w:rPr>
                          <w:t>ARVIND.367074</w:t>
                        </w:r>
                        <w:r w:rsidRPr="00EB0F5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2freemail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B41B4" w:rsidRDefault="006B41B4" w:rsidP="00EA19EE"/>
                    <w:p w:rsidR="006B41B4" w:rsidRDefault="006B41B4" w:rsidP="00EA19EE"/>
                    <w:p w:rsidR="0002496A" w:rsidRDefault="0002496A" w:rsidP="00EA19E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6787D" w:rsidRPr="00E2305E" w:rsidRDefault="0056787D" w:rsidP="00D27B59">
                      <w:pPr>
                        <w:spacing w:line="360" w:lineRule="auto"/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2858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 am a flexible person seeking employment </w:t>
                      </w:r>
                      <w:r w:rsidR="0002496A" w:rsidRPr="000B2858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Pr="000B2858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ich </w:t>
                      </w:r>
                      <w:r w:rsidR="0002496A" w:rsidRPr="000B2858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Pr="000B2858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ill allow development, growth and make use of my existing skills</w:t>
                      </w:r>
                      <w:r w:rsidRPr="00E2305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56787D" w:rsidRDefault="0056787D" w:rsidP="00EA19EE"/>
                    <w:p w:rsidR="006B41B4" w:rsidRDefault="006B41B4" w:rsidP="00EA19EE"/>
                    <w:p w:rsidR="006B41B4" w:rsidRDefault="006B41B4" w:rsidP="00EA19EE"/>
                    <w:p w:rsidR="00D27B59" w:rsidRPr="000B2858" w:rsidRDefault="00D27B59" w:rsidP="00D27B59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0B2858">
                        <w:rPr>
                          <w:rFonts w:asciiTheme="majorHAnsi" w:hAnsiTheme="majorHAnsi"/>
                          <w:b/>
                          <w:sz w:val="24"/>
                        </w:rPr>
                        <w:t>Communication skill</w:t>
                      </w:r>
                    </w:p>
                    <w:p w:rsidR="00D27B59" w:rsidRPr="000B2858" w:rsidRDefault="00D27B59" w:rsidP="00D27B59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0B2858">
                        <w:rPr>
                          <w:rFonts w:asciiTheme="majorHAnsi" w:hAnsiTheme="majorHAnsi"/>
                          <w:b/>
                          <w:sz w:val="24"/>
                        </w:rPr>
                        <w:t>Team Works</w:t>
                      </w:r>
                    </w:p>
                    <w:p w:rsidR="00D27B59" w:rsidRPr="000B2858" w:rsidRDefault="00D27B59" w:rsidP="00D27B59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0B2858">
                        <w:rPr>
                          <w:rFonts w:asciiTheme="majorHAnsi" w:hAnsiTheme="majorHAnsi"/>
                          <w:b/>
                          <w:sz w:val="24"/>
                        </w:rPr>
                        <w:t>Time management</w:t>
                      </w:r>
                    </w:p>
                    <w:p w:rsidR="00D27B59" w:rsidRPr="000B2858" w:rsidRDefault="00D27B59" w:rsidP="00D27B59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0B2858">
                        <w:rPr>
                          <w:rFonts w:asciiTheme="majorHAnsi" w:hAnsiTheme="majorHAnsi"/>
                          <w:b/>
                          <w:sz w:val="24"/>
                        </w:rPr>
                        <w:t>Flexibility</w:t>
                      </w:r>
                    </w:p>
                    <w:p w:rsidR="00D27B59" w:rsidRPr="000B2858" w:rsidRDefault="00D27B59" w:rsidP="00D27B59">
                      <w:pPr>
                        <w:rPr>
                          <w:b/>
                        </w:rPr>
                      </w:pPr>
                      <w:r w:rsidRPr="000B2858">
                        <w:rPr>
                          <w:rFonts w:asciiTheme="majorHAnsi" w:hAnsiTheme="majorHAnsi"/>
                          <w:b/>
                          <w:sz w:val="24"/>
                        </w:rPr>
                        <w:t>Responsibility</w:t>
                      </w:r>
                    </w:p>
                    <w:p w:rsidR="006B41B4" w:rsidRDefault="006B41B4" w:rsidP="00EA19EE"/>
                    <w:p w:rsidR="00A41A0A" w:rsidRPr="002F601F" w:rsidRDefault="00A41A0A" w:rsidP="00A41A0A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A41A0A" w:rsidRDefault="00A41A0A" w:rsidP="00A41A0A"/>
                    <w:p w:rsidR="00A41A0A" w:rsidRDefault="00A41A0A" w:rsidP="00A41A0A"/>
                    <w:p w:rsidR="00A41A0A" w:rsidRDefault="00A41A0A" w:rsidP="00A41A0A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  <w:p w:rsidR="006B41B4" w:rsidRDefault="006B41B4" w:rsidP="00EA19EE"/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59" behindDoc="1" locked="0" layoutInCell="1" allowOverlap="1" wp14:anchorId="09C73BF8" wp14:editId="3B544C7F">
            <wp:simplePos x="0" y="0"/>
            <wp:positionH relativeFrom="margin">
              <wp:posOffset>4824248</wp:posOffset>
            </wp:positionH>
            <wp:positionV relativeFrom="margin">
              <wp:posOffset>-1008994</wp:posOffset>
            </wp:positionV>
            <wp:extent cx="1786759" cy="1502979"/>
            <wp:effectExtent l="57150" t="57150" r="42545" b="406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-168"/>
                    <a:stretch/>
                  </pic:blipFill>
                  <pic:spPr bwMode="auto">
                    <a:xfrm>
                      <a:off x="0" y="0"/>
                      <a:ext cx="1786255" cy="150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97DE9" wp14:editId="225000D4">
                <wp:simplePos x="0" y="0"/>
                <wp:positionH relativeFrom="column">
                  <wp:posOffset>4845269</wp:posOffset>
                </wp:positionH>
                <wp:positionV relativeFrom="paragraph">
                  <wp:posOffset>-2052627</wp:posOffset>
                </wp:positionV>
                <wp:extent cx="1753235" cy="388883"/>
                <wp:effectExtent l="57150" t="19050" r="56515" b="8763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88883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A0A" w:rsidRPr="002F601F" w:rsidRDefault="00A41A0A" w:rsidP="00A41A0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2F601F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7" type="#_x0000_t15" style="position:absolute;margin-left:381.5pt;margin-top:-161.6pt;width:138.0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" adj="19204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41A0A" w:rsidRPr="002F601F" w:rsidRDefault="00A41A0A" w:rsidP="00A41A0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2F601F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30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723C8CCB" wp14:editId="17F24867">
                <wp:simplePos x="0" y="0"/>
                <wp:positionH relativeFrom="column">
                  <wp:posOffset>4839970</wp:posOffset>
                </wp:positionH>
                <wp:positionV relativeFrom="paragraph">
                  <wp:posOffset>-4631055</wp:posOffset>
                </wp:positionV>
                <wp:extent cx="1817370" cy="365760"/>
                <wp:effectExtent l="57150" t="19050" r="30480" b="9144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3657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FC" w:rsidRPr="00711311" w:rsidRDefault="00433CFC" w:rsidP="007113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1131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6" o:spid="_x0000_s1028" type="#_x0000_t15" style="position:absolute;margin-left:381.1pt;margin-top:-364.65pt;width:143.1pt;height:2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" o:allowoverlap="f" adj="1942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3CFC" w:rsidRPr="00711311" w:rsidRDefault="00433CFC" w:rsidP="00711311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1131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A1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8E8C6" wp14:editId="4E06B66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711825" cy="10965180"/>
                <wp:effectExtent l="0" t="0" r="22225" b="2667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10965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E5" w:rsidRPr="00F74FDB" w:rsidRDefault="00F74FDB" w:rsidP="00940CE5">
                            <w:pPr>
                              <w:pBdr>
                                <w:bottom w:val="threeDEmboss" w:sz="6" w:space="1" w:color="auto"/>
                              </w:pBdr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6328EA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>Account Assistant</w:t>
                            </w:r>
                            <w:r w:rsidRPr="00F74FDB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[entry level]</w:t>
                            </w:r>
                          </w:p>
                          <w:p w:rsidR="00940CE5" w:rsidRDefault="00940CE5" w:rsidP="00940CE5">
                            <w:pPr>
                              <w:pBdr>
                                <w:bottom w:val="threeDEmboss" w:sz="6" w:space="1" w:color="auto"/>
                              </w:pBdr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40CE5" w:rsidRPr="00940CE5" w:rsidRDefault="0043251E" w:rsidP="00940CE5">
                            <w:pPr>
                              <w:pBdr>
                                <w:bottom w:val="threeDEmboss" w:sz="6" w:space="1" w:color="auto"/>
                              </w:pBdr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0007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4DFB" w:rsidRPr="003F0007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40"/>
                              </w:rPr>
                              <w:t>EDUCATION</w:t>
                            </w:r>
                          </w:p>
                          <w:p w:rsidR="00940CE5" w:rsidRPr="00114DFB" w:rsidRDefault="00940CE5" w:rsidP="00940CE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F (Bachelor of Accounting Finance)</w:t>
                            </w:r>
                          </w:p>
                          <w:p w:rsidR="00940CE5" w:rsidRPr="00114DFB" w:rsidRDefault="00940CE5" w:rsidP="00940CE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14DF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ssed Year: 2015-16 (scored 73.50 %) </w:t>
                            </w:r>
                          </w:p>
                          <w:p w:rsidR="00940CE5" w:rsidRPr="00114DFB" w:rsidRDefault="00940CE5" w:rsidP="00940CE5">
                            <w:pPr>
                              <w:tabs>
                                <w:tab w:val="center" w:pos="4680"/>
                              </w:tabs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SC (12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ndard)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40CE5" w:rsidRPr="00114DFB" w:rsidRDefault="00940CE5" w:rsidP="00940CE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14DF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Passed Year 2012-13 (scored 74.50%)</w:t>
                            </w:r>
                          </w:p>
                          <w:p w:rsidR="00940CE5" w:rsidRPr="00114DFB" w:rsidRDefault="00940CE5" w:rsidP="00940CE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SC (10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14DF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ndard) </w:t>
                            </w:r>
                          </w:p>
                          <w:p w:rsidR="00114DFB" w:rsidRPr="00940CE5" w:rsidRDefault="00940CE5" w:rsidP="00940CE5">
                            <w:pPr>
                              <w:rPr>
                                <w:color w:val="000000" w:themeColor="text1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14DF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Passed Year 2010-11 (scored 80.91%)</w:t>
                            </w:r>
                          </w:p>
                          <w:p w:rsidR="00114DFB" w:rsidRPr="003F0007" w:rsidRDefault="0043251E" w:rsidP="00114DFB">
                            <w:pPr>
                              <w:pBdr>
                                <w:bottom w:val="threeDEmboss" w:sz="6" w:space="2" w:color="auto"/>
                              </w:pBdr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F0007"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14DFB" w:rsidRPr="003F0007"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:rsidR="00702F8B" w:rsidRPr="00702F8B" w:rsidRDefault="009E1549" w:rsidP="002E459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echnical and technological skills</w:t>
                            </w:r>
                            <w:r w:rsidR="00D224C0"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02F8B" w:rsidRPr="00702F8B" w:rsidRDefault="00702F8B" w:rsidP="002E459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nalytical thinking, Planning </w:t>
                            </w:r>
                          </w:p>
                          <w:p w:rsidR="00702F8B" w:rsidRPr="00702F8B" w:rsidRDefault="00702F8B" w:rsidP="00324D9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llingness to learn </w:t>
                            </w:r>
                          </w:p>
                          <w:p w:rsidR="00855F1F" w:rsidRPr="00702F8B" w:rsidRDefault="000C1A40" w:rsidP="00324D9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Work well under pressure</w:t>
                            </w:r>
                          </w:p>
                          <w:p w:rsidR="00855F1F" w:rsidRPr="003F0007" w:rsidRDefault="0043251E" w:rsidP="00855F1F">
                            <w:pPr>
                              <w:pBdr>
                                <w:bottom w:val="threeDEmboss" w:sz="6" w:space="1" w:color="auto"/>
                              </w:pBdr>
                              <w:jc w:val="both"/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5F1F" w:rsidRPr="003F0007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SOFTWARE PROFINCIENY</w:t>
                            </w:r>
                          </w:p>
                          <w:p w:rsidR="00702F8B" w:rsidRPr="00702F8B" w:rsidRDefault="00855F1F" w:rsidP="002E459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icrosoft Office</w:t>
                            </w:r>
                            <w:r w:rsidR="00D224C0"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Ms word, Excel</w:t>
                            </w:r>
                          </w:p>
                          <w:p w:rsidR="00702F8B" w:rsidRPr="00702F8B" w:rsidRDefault="00D224C0" w:rsidP="002E459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dvanced Function Of Ms Excel like Pie chart, sumif, filtering etc</w:t>
                            </w:r>
                            <w:r w:rsidR="00702F8B" w:rsidRPr="00702F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.</w:t>
                            </w:r>
                          </w:p>
                          <w:p w:rsidR="00D574B7" w:rsidRPr="00702F8B" w:rsidRDefault="006B358F" w:rsidP="002E459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ternet, Document controller</w:t>
                            </w:r>
                          </w:p>
                          <w:p w:rsidR="00855F1F" w:rsidRPr="003F0007" w:rsidRDefault="0043251E" w:rsidP="00855F1F">
                            <w:pPr>
                              <w:pBdr>
                                <w:bottom w:val="threeDEmboss" w:sz="6" w:space="1" w:color="auto"/>
                              </w:pBdr>
                              <w:jc w:val="both"/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0007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5F1F" w:rsidRPr="003F0007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40"/>
                              </w:rPr>
                              <w:t>PERSONAL DETAILS</w:t>
                            </w:r>
                          </w:p>
                          <w:p w:rsidR="00855F1F" w:rsidRPr="006B358F" w:rsidRDefault="00855F1F" w:rsidP="00855F1F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Date of Birth          </w:t>
                            </w:r>
                            <w:r w:rsidR="000C1A40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177B5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:   30th OCT, 1995</w:t>
                            </w:r>
                          </w:p>
                          <w:p w:rsidR="00855F1F" w:rsidRPr="006B358F" w:rsidRDefault="00855F1F" w:rsidP="00855F1F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Gender                    </w:t>
                            </w:r>
                            <w:r w:rsidR="000C1A40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7177B5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:    Male       </w:t>
                            </w:r>
                          </w:p>
                          <w:p w:rsidR="007177B5" w:rsidRPr="006B358F" w:rsidRDefault="007177B5" w:rsidP="007177B5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Nationality            </w:t>
                            </w:r>
                            <w:r w:rsidR="000C1A40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0C1A40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:     India</w:t>
                            </w:r>
                          </w:p>
                          <w:p w:rsidR="007177B5" w:rsidRPr="006B358F" w:rsidRDefault="000A76A6" w:rsidP="007177B5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Languages                </w:t>
                            </w:r>
                            <w:r w:rsidR="000B100B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177B5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:    English, Hindi</w:t>
                            </w:r>
                          </w:p>
                          <w:p w:rsidR="007B6D81" w:rsidRPr="006B358F" w:rsidRDefault="007177B5" w:rsidP="00D574B7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Hobbies                 </w:t>
                            </w:r>
                            <w:r w:rsidR="000A76A6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BA28B8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:    Playing Chess, Watching Cricket</w:t>
                            </w:r>
                            <w:r w:rsidR="007B6D81" w:rsidRPr="006B358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324D94" w:rsidRDefault="0043251E" w:rsidP="007D7850">
                            <w:pPr>
                              <w:pBdr>
                                <w:bottom w:val="threeDEmboss" w:sz="6" w:space="1" w:color="auto"/>
                              </w:pBdr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007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324D94" w:rsidRDefault="00324D94" w:rsidP="00324D94">
                            <w:pPr>
                              <w:jc w:val="both"/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smallCap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324D94" w:rsidRPr="00324D94" w:rsidRDefault="00324D94" w:rsidP="00324D94">
                            <w:pPr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177B5" w:rsidRPr="007177B5" w:rsidRDefault="007177B5" w:rsidP="00855F1F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55F1F" w:rsidRPr="007177B5" w:rsidRDefault="00855F1F" w:rsidP="002E4591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55F1F" w:rsidRDefault="00855F1F" w:rsidP="002E4591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55F1F" w:rsidRDefault="00855F1F" w:rsidP="002E4591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84BA2" w:rsidRPr="009E1549" w:rsidRDefault="00984BA2" w:rsidP="002E4591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7F2B" w:rsidRDefault="00577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in;margin-top:-1in;width:449.75pt;height:8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" fillcolor="white [3201]" strokecolor="#4bacc6 [3208]" strokeweight="2pt">
                <v:textbox>
                  <w:txbxContent>
                    <w:p w:rsidR="00940CE5" w:rsidRPr="00F74FDB" w:rsidRDefault="00F74FDB" w:rsidP="00940CE5">
                      <w:pPr>
                        <w:pBdr>
                          <w:bottom w:val="threeDEmboss" w:sz="6" w:space="1" w:color="auto"/>
                        </w:pBdr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002060"/>
                          <w:sz w:val="40"/>
                          <w:szCs w:val="40"/>
                        </w:rPr>
                        <w:t xml:space="preserve">                    </w:t>
                      </w:r>
                      <w:r w:rsidR="006328EA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002060"/>
                          <w:sz w:val="40"/>
                          <w:szCs w:val="40"/>
                        </w:rPr>
                        <w:t>Account Assistant</w:t>
                      </w:r>
                      <w:r w:rsidRPr="00F74FDB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002060"/>
                          <w:sz w:val="40"/>
                          <w:szCs w:val="40"/>
                        </w:rPr>
                        <w:t xml:space="preserve"> [entry level]</w:t>
                      </w:r>
                    </w:p>
                    <w:p w:rsidR="00940CE5" w:rsidRDefault="00940CE5" w:rsidP="00940CE5">
                      <w:pPr>
                        <w:pBdr>
                          <w:bottom w:val="threeDEmboss" w:sz="6" w:space="1" w:color="auto"/>
                        </w:pBdr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40"/>
                          <w:szCs w:val="40"/>
                        </w:rPr>
                      </w:pPr>
                    </w:p>
                    <w:p w:rsidR="00940CE5" w:rsidRPr="00940CE5" w:rsidRDefault="0043251E" w:rsidP="00940CE5">
                      <w:pPr>
                        <w:pBdr>
                          <w:bottom w:val="threeDEmboss" w:sz="6" w:space="1" w:color="auto"/>
                        </w:pBdr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40"/>
                          <w:szCs w:val="40"/>
                        </w:rPr>
                      </w:pPr>
                      <w:r w:rsidRPr="003F0007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="00114DFB" w:rsidRPr="003F0007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32"/>
                          <w:szCs w:val="40"/>
                        </w:rPr>
                        <w:t>EDUCATION</w:t>
                      </w:r>
                    </w:p>
                    <w:p w:rsidR="00940CE5" w:rsidRPr="00114DFB" w:rsidRDefault="00940CE5" w:rsidP="00940CE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BAF (Bachelor of Accounting Finance)</w:t>
                      </w:r>
                    </w:p>
                    <w:p w:rsidR="00940CE5" w:rsidRPr="00114DFB" w:rsidRDefault="00940CE5" w:rsidP="00940CE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14DF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Passed Year: 2015-16 (scored 73.50 %) </w:t>
                      </w:r>
                    </w:p>
                    <w:p w:rsidR="00940CE5" w:rsidRPr="00114DFB" w:rsidRDefault="00940CE5" w:rsidP="00940CE5">
                      <w:pPr>
                        <w:tabs>
                          <w:tab w:val="center" w:pos="4680"/>
                        </w:tabs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HSC (12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ndard)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40CE5" w:rsidRPr="00114DFB" w:rsidRDefault="00940CE5" w:rsidP="00940CE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14DF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Passed Year 2012-13 (scored 74.50%)</w:t>
                      </w:r>
                    </w:p>
                    <w:p w:rsidR="00940CE5" w:rsidRPr="00114DFB" w:rsidRDefault="00940CE5" w:rsidP="00940CE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SSC (10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14DFB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ndard) </w:t>
                      </w:r>
                    </w:p>
                    <w:p w:rsidR="00114DFB" w:rsidRPr="00940CE5" w:rsidRDefault="00940CE5" w:rsidP="00940CE5">
                      <w:pPr>
                        <w:rPr>
                          <w:color w:val="000000" w:themeColor="text1"/>
                          <w:lang w:val="en-US" w:eastAsia="ja-JP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114DF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Passed Year 2010-11 (scored 80.91%)</w:t>
                      </w:r>
                    </w:p>
                    <w:p w:rsidR="00114DFB" w:rsidRPr="003F0007" w:rsidRDefault="0043251E" w:rsidP="00114DFB">
                      <w:pPr>
                        <w:pBdr>
                          <w:bottom w:val="threeDEmboss" w:sz="6" w:space="2" w:color="auto"/>
                        </w:pBdr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 w:rsidRPr="003F0007">
                        <w:rPr>
                          <w:rFonts w:ascii="Trebuchet MS" w:hAnsi="Trebuchet MS"/>
                          <w:b/>
                          <w:bCs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14DFB" w:rsidRPr="003F0007">
                        <w:rPr>
                          <w:rFonts w:ascii="Trebuchet MS" w:hAnsi="Trebuchet MS"/>
                          <w:b/>
                          <w:bCs/>
                          <w:color w:val="C00000"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:rsidR="00702F8B" w:rsidRPr="00702F8B" w:rsidRDefault="009E1549" w:rsidP="002E459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Technical and technological skills</w:t>
                      </w:r>
                      <w:r w:rsidR="00D224C0"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02F8B" w:rsidRPr="00702F8B" w:rsidRDefault="00702F8B" w:rsidP="002E459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Analytical thinking, Planning </w:t>
                      </w:r>
                    </w:p>
                    <w:p w:rsidR="00702F8B" w:rsidRPr="00702F8B" w:rsidRDefault="00702F8B" w:rsidP="00324D9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Willingness to learn </w:t>
                      </w:r>
                    </w:p>
                    <w:p w:rsidR="00855F1F" w:rsidRPr="00702F8B" w:rsidRDefault="000C1A40" w:rsidP="00324D9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Work well under pressure</w:t>
                      </w:r>
                    </w:p>
                    <w:p w:rsidR="00855F1F" w:rsidRPr="003F0007" w:rsidRDefault="0043251E" w:rsidP="00855F1F">
                      <w:pPr>
                        <w:pBdr>
                          <w:bottom w:val="threeDEmboss" w:sz="6" w:space="1" w:color="auto"/>
                        </w:pBdr>
                        <w:jc w:val="both"/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855F1F" w:rsidRPr="003F0007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SOFTWARE PROFINCIENY</w:t>
                      </w:r>
                    </w:p>
                    <w:p w:rsidR="00702F8B" w:rsidRPr="00702F8B" w:rsidRDefault="00855F1F" w:rsidP="002E459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Microsoft Office</w:t>
                      </w:r>
                      <w:r w:rsidR="00D224C0"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,Ms word, Excel</w:t>
                      </w:r>
                    </w:p>
                    <w:p w:rsidR="00702F8B" w:rsidRPr="00702F8B" w:rsidRDefault="00D224C0" w:rsidP="002E459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Advanced Function Of Ms Excel like Pie chart, sumif, filtering etc</w:t>
                      </w:r>
                      <w:r w:rsidR="00702F8B" w:rsidRPr="00702F8B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..</w:t>
                      </w:r>
                    </w:p>
                    <w:p w:rsidR="00D574B7" w:rsidRPr="00702F8B" w:rsidRDefault="006B358F" w:rsidP="002E459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Internet, Document controller</w:t>
                      </w:r>
                    </w:p>
                    <w:p w:rsidR="00855F1F" w:rsidRPr="003F0007" w:rsidRDefault="0043251E" w:rsidP="00855F1F">
                      <w:pPr>
                        <w:pBdr>
                          <w:bottom w:val="threeDEmboss" w:sz="6" w:space="1" w:color="auto"/>
                        </w:pBdr>
                        <w:jc w:val="both"/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40"/>
                          <w:szCs w:val="40"/>
                        </w:rPr>
                      </w:pPr>
                      <w:r w:rsidRPr="003F0007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="00855F1F" w:rsidRPr="003F0007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32"/>
                          <w:szCs w:val="40"/>
                        </w:rPr>
                        <w:t>PERSONAL DETAILS</w:t>
                      </w:r>
                    </w:p>
                    <w:p w:rsidR="00855F1F" w:rsidRPr="006B358F" w:rsidRDefault="00855F1F" w:rsidP="00855F1F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Date of Birth          </w:t>
                      </w:r>
                      <w:r w:rsidR="000C1A40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177B5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:   30th OCT, 1995</w:t>
                      </w:r>
                    </w:p>
                    <w:p w:rsidR="00855F1F" w:rsidRPr="006B358F" w:rsidRDefault="00855F1F" w:rsidP="00855F1F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Gender                    </w:t>
                      </w:r>
                      <w:r w:rsidR="000C1A40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7177B5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:    Male       </w:t>
                      </w:r>
                    </w:p>
                    <w:p w:rsidR="007177B5" w:rsidRPr="006B358F" w:rsidRDefault="007177B5" w:rsidP="007177B5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Nationality            </w:t>
                      </w:r>
                      <w:r w:rsidR="000C1A40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0C1A40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:     India</w:t>
                      </w:r>
                    </w:p>
                    <w:p w:rsidR="007177B5" w:rsidRPr="006B358F" w:rsidRDefault="000A76A6" w:rsidP="007177B5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Languages                </w:t>
                      </w:r>
                      <w:r w:rsidR="000B100B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177B5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:    English, Hindi</w:t>
                      </w:r>
                    </w:p>
                    <w:p w:rsidR="007B6D81" w:rsidRPr="006B358F" w:rsidRDefault="007177B5" w:rsidP="00D574B7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Hobbies                 </w:t>
                      </w:r>
                      <w:r w:rsidR="000A76A6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BA28B8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:    Playing Chess, Watching Cricket</w:t>
                      </w:r>
                      <w:r w:rsidR="007B6D81" w:rsidRPr="006B358F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324D94" w:rsidRDefault="0043251E" w:rsidP="007D7850">
                      <w:pPr>
                        <w:pBdr>
                          <w:bottom w:val="threeDEmboss" w:sz="6" w:space="1" w:color="auto"/>
                        </w:pBdr>
                        <w:jc w:val="both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F0007"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</w:p>
                    <w:p w:rsidR="00324D94" w:rsidRDefault="00324D94" w:rsidP="00324D94">
                      <w:pPr>
                        <w:jc w:val="both"/>
                        <w:rPr>
                          <w:rFonts w:ascii="Trebuchet MS" w:eastAsia="Arial Unicode MS" w:hAnsi="Trebuchet MS" w:cs="Calibri"/>
                          <w:b/>
                          <w:bCs/>
                          <w:smallCaps/>
                          <w:color w:val="002060"/>
                          <w:sz w:val="40"/>
                          <w:szCs w:val="40"/>
                        </w:rPr>
                      </w:pPr>
                    </w:p>
                    <w:p w:rsidR="00324D94" w:rsidRPr="00324D94" w:rsidRDefault="00324D94" w:rsidP="00324D94">
                      <w:pPr>
                        <w:jc w:val="both"/>
                        <w:rPr>
                          <w:rFonts w:asciiTheme="majorHAnsi" w:hAnsiTheme="majorHAnsi"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</w:p>
                    <w:p w:rsidR="007177B5" w:rsidRPr="007177B5" w:rsidRDefault="007177B5" w:rsidP="00855F1F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855F1F" w:rsidRPr="007177B5" w:rsidRDefault="00855F1F" w:rsidP="002E4591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55F1F" w:rsidRDefault="00855F1F" w:rsidP="002E4591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55F1F" w:rsidRDefault="00855F1F" w:rsidP="002E4591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84BA2" w:rsidRPr="009E1549" w:rsidRDefault="00984BA2" w:rsidP="002E4591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7F2B" w:rsidRDefault="00577F2B"/>
                  </w:txbxContent>
                </v:textbox>
                <w10:wrap type="topAndBottom"/>
              </v:rect>
            </w:pict>
          </mc:Fallback>
        </mc:AlternateContent>
      </w:r>
      <w:r w:rsidR="00BB28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4C2BF5" wp14:editId="503F3AA2">
                <wp:simplePos x="0" y="0"/>
                <wp:positionH relativeFrom="page">
                  <wp:posOffset>7955915</wp:posOffset>
                </wp:positionH>
                <wp:positionV relativeFrom="margin">
                  <wp:posOffset>826135</wp:posOffset>
                </wp:positionV>
                <wp:extent cx="1768475" cy="8780780"/>
                <wp:effectExtent l="57150" t="38100" r="79375" b="9652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7807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8C1" w:rsidRDefault="00BB28C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34" type="#_x0000_t202" alt="Description: Narrow horizontal" style="position:absolute;margin-left:626.45pt;margin-top:65.05pt;width:139.25pt;height:691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BB28C1" w:rsidRDefault="00BB28C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BA0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300F4"/>
    <w:multiLevelType w:val="hybridMultilevel"/>
    <w:tmpl w:val="5F7A2F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3683B"/>
    <w:multiLevelType w:val="hybridMultilevel"/>
    <w:tmpl w:val="C310C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063FA"/>
    <w:multiLevelType w:val="hybridMultilevel"/>
    <w:tmpl w:val="8CE00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62A1"/>
    <w:multiLevelType w:val="hybridMultilevel"/>
    <w:tmpl w:val="202CBAB6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7"/>
    <w:rsid w:val="00003D49"/>
    <w:rsid w:val="0002373F"/>
    <w:rsid w:val="0002496A"/>
    <w:rsid w:val="000A18FB"/>
    <w:rsid w:val="000A76A6"/>
    <w:rsid w:val="000B100B"/>
    <w:rsid w:val="000B2858"/>
    <w:rsid w:val="000C1A40"/>
    <w:rsid w:val="00114DFB"/>
    <w:rsid w:val="00116F6F"/>
    <w:rsid w:val="001F20B4"/>
    <w:rsid w:val="00253449"/>
    <w:rsid w:val="0026441B"/>
    <w:rsid w:val="00282CA1"/>
    <w:rsid w:val="002E4591"/>
    <w:rsid w:val="002F2EB7"/>
    <w:rsid w:val="002F601F"/>
    <w:rsid w:val="00324D94"/>
    <w:rsid w:val="00341893"/>
    <w:rsid w:val="003575C4"/>
    <w:rsid w:val="00386E7C"/>
    <w:rsid w:val="003B442F"/>
    <w:rsid w:val="003C5491"/>
    <w:rsid w:val="003C6EA3"/>
    <w:rsid w:val="003E18C8"/>
    <w:rsid w:val="003F0007"/>
    <w:rsid w:val="00416F58"/>
    <w:rsid w:val="00430B05"/>
    <w:rsid w:val="0043251E"/>
    <w:rsid w:val="00433CFC"/>
    <w:rsid w:val="0044628F"/>
    <w:rsid w:val="004F6811"/>
    <w:rsid w:val="0056787D"/>
    <w:rsid w:val="00577F2B"/>
    <w:rsid w:val="005E6D50"/>
    <w:rsid w:val="006125FA"/>
    <w:rsid w:val="00627EC6"/>
    <w:rsid w:val="006328EA"/>
    <w:rsid w:val="00645C8D"/>
    <w:rsid w:val="006B358F"/>
    <w:rsid w:val="006B41B4"/>
    <w:rsid w:val="00702F8B"/>
    <w:rsid w:val="00711311"/>
    <w:rsid w:val="007177B5"/>
    <w:rsid w:val="007850E1"/>
    <w:rsid w:val="007B6D81"/>
    <w:rsid w:val="007D7850"/>
    <w:rsid w:val="00855F1F"/>
    <w:rsid w:val="008A40C9"/>
    <w:rsid w:val="008D16DF"/>
    <w:rsid w:val="00921F78"/>
    <w:rsid w:val="00940CE5"/>
    <w:rsid w:val="0097733D"/>
    <w:rsid w:val="00984BA2"/>
    <w:rsid w:val="009E1549"/>
    <w:rsid w:val="00A06E5E"/>
    <w:rsid w:val="00A311C3"/>
    <w:rsid w:val="00A41A0A"/>
    <w:rsid w:val="00A60968"/>
    <w:rsid w:val="00AB10A2"/>
    <w:rsid w:val="00AE370F"/>
    <w:rsid w:val="00B22979"/>
    <w:rsid w:val="00B8238D"/>
    <w:rsid w:val="00BA0897"/>
    <w:rsid w:val="00BA28B8"/>
    <w:rsid w:val="00BB28C1"/>
    <w:rsid w:val="00BC1625"/>
    <w:rsid w:val="00BE61E7"/>
    <w:rsid w:val="00CE4D82"/>
    <w:rsid w:val="00D224C0"/>
    <w:rsid w:val="00D23768"/>
    <w:rsid w:val="00D27B59"/>
    <w:rsid w:val="00D574B7"/>
    <w:rsid w:val="00D66A6E"/>
    <w:rsid w:val="00DC1453"/>
    <w:rsid w:val="00DE6936"/>
    <w:rsid w:val="00E2305E"/>
    <w:rsid w:val="00E30D2E"/>
    <w:rsid w:val="00E373F3"/>
    <w:rsid w:val="00EA19EE"/>
    <w:rsid w:val="00EC277D"/>
    <w:rsid w:val="00EE4B27"/>
    <w:rsid w:val="00EF08D2"/>
    <w:rsid w:val="00F529F9"/>
    <w:rsid w:val="00F7048C"/>
    <w:rsid w:val="00F74FDB"/>
    <w:rsid w:val="00F800CA"/>
    <w:rsid w:val="00FA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4591"/>
    <w:pPr>
      <w:keepNext/>
      <w:keepLines/>
      <w:spacing w:before="40" w:after="0" w:line="240" w:lineRule="auto"/>
      <w:outlineLvl w:val="2"/>
    </w:pPr>
    <w:rPr>
      <w:rFonts w:ascii="Cambria" w:eastAsia="SimSun" w:hAnsi="Cambria" w:cs="SimSun"/>
      <w:color w:val="393939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4591"/>
    <w:rPr>
      <w:rFonts w:ascii="Cambria" w:eastAsia="SimSun" w:hAnsi="Cambria" w:cs="SimSun"/>
      <w:color w:val="393939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6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4591"/>
    <w:pPr>
      <w:keepNext/>
      <w:keepLines/>
      <w:spacing w:before="40" w:after="0" w:line="240" w:lineRule="auto"/>
      <w:outlineLvl w:val="2"/>
    </w:pPr>
    <w:rPr>
      <w:rFonts w:ascii="Cambria" w:eastAsia="SimSun" w:hAnsi="Cambria" w:cs="SimSun"/>
      <w:color w:val="393939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4591"/>
    <w:rPr>
      <w:rFonts w:ascii="Cambria" w:eastAsia="SimSun" w:hAnsi="Cambria" w:cs="SimSun"/>
      <w:color w:val="393939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6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ND.367074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VIND.367074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864E-DDE6-4BAB-BCD3-88ADC3A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 Home</dc:creator>
  <cp:lastModifiedBy>602HRDESK</cp:lastModifiedBy>
  <cp:revision>4</cp:revision>
  <dcterms:created xsi:type="dcterms:W3CDTF">2017-05-06T06:22:00Z</dcterms:created>
  <dcterms:modified xsi:type="dcterms:W3CDTF">2017-05-13T08:08:00Z</dcterms:modified>
</cp:coreProperties>
</file>